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B0322" w14:textId="79FF4013" w:rsidR="000F338D" w:rsidRDefault="00000000">
      <w:pPr>
        <w:pStyle w:val="Title"/>
      </w:pPr>
      <w:r>
        <w:t xml:space="preserve">Tier </w:t>
      </w:r>
      <w:r w:rsidR="003D2401">
        <w:t xml:space="preserve">2 </w:t>
      </w:r>
      <w:r>
        <w:t>GenAI Teaching &amp; Learning Fellowship Application (Draft Template)</w:t>
      </w:r>
    </w:p>
    <w:p w14:paraId="2F340DEA" w14:textId="77777777" w:rsidR="000F338D" w:rsidRDefault="00000000">
      <w:r>
        <w:t>This document is intended to help applicants draft their Tier 1 GenAI Fellowship application before submitting through the online form. Please follow the word limits indicated for each section.</w:t>
      </w:r>
    </w:p>
    <w:p w14:paraId="7B068652" w14:textId="77777777" w:rsidR="000F338D" w:rsidRDefault="00000000">
      <w:pPr>
        <w:pStyle w:val="Heading1"/>
      </w:pPr>
      <w:r>
        <w:t>1. Applicant Information</w:t>
      </w:r>
    </w:p>
    <w:p w14:paraId="445C0075" w14:textId="77777777" w:rsidR="000F338D" w:rsidRDefault="00000000">
      <w:r>
        <w:rPr>
          <w:b/>
        </w:rPr>
        <w:t xml:space="preserve">Name: </w:t>
      </w:r>
    </w:p>
    <w:p w14:paraId="188A6E56" w14:textId="77777777" w:rsidR="000F338D" w:rsidRDefault="00000000">
      <w:r>
        <w:t xml:space="preserve"> </w:t>
      </w:r>
    </w:p>
    <w:p w14:paraId="11B786F4" w14:textId="77777777" w:rsidR="000F338D" w:rsidRDefault="00000000">
      <w:r>
        <w:rPr>
          <w:b/>
        </w:rPr>
        <w:t xml:space="preserve">Email Address: </w:t>
      </w:r>
    </w:p>
    <w:p w14:paraId="48C0EA79" w14:textId="77777777" w:rsidR="000F338D" w:rsidRDefault="00000000">
      <w:r>
        <w:t xml:space="preserve"> </w:t>
      </w:r>
    </w:p>
    <w:p w14:paraId="2BF007C3" w14:textId="77777777" w:rsidR="000F338D" w:rsidRDefault="00000000">
      <w:r>
        <w:rPr>
          <w:b/>
        </w:rPr>
        <w:t xml:space="preserve">Role: </w:t>
      </w:r>
    </w:p>
    <w:p w14:paraId="32669B95" w14:textId="77777777" w:rsidR="000F338D" w:rsidRDefault="00000000">
      <w:r>
        <w:t xml:space="preserve"> </w:t>
      </w:r>
    </w:p>
    <w:p w14:paraId="256B7181" w14:textId="77777777" w:rsidR="000F338D" w:rsidRDefault="00000000">
      <w:r>
        <w:rPr>
          <w:b/>
        </w:rPr>
        <w:t xml:space="preserve">Faculty: </w:t>
      </w:r>
    </w:p>
    <w:p w14:paraId="25EE3B8E" w14:textId="77777777" w:rsidR="000F338D" w:rsidRDefault="00000000">
      <w:r>
        <w:t xml:space="preserve"> </w:t>
      </w:r>
    </w:p>
    <w:p w14:paraId="3F6F7A52" w14:textId="77777777" w:rsidR="000F338D" w:rsidRDefault="00000000">
      <w:r>
        <w:rPr>
          <w:b/>
        </w:rPr>
        <w:t xml:space="preserve">Department/School: </w:t>
      </w:r>
    </w:p>
    <w:p w14:paraId="32B47D6C" w14:textId="77777777" w:rsidR="000F338D" w:rsidRDefault="00000000">
      <w:r>
        <w:t xml:space="preserve"> </w:t>
      </w:r>
    </w:p>
    <w:p w14:paraId="513C65B6" w14:textId="77777777" w:rsidR="000F338D" w:rsidRDefault="00000000">
      <w:r>
        <w:t>If applicable, repeat the above fields for co‑applicants.</w:t>
      </w:r>
    </w:p>
    <w:p w14:paraId="1516C9EA" w14:textId="77777777" w:rsidR="000F338D" w:rsidRDefault="00000000">
      <w:pPr>
        <w:pStyle w:val="Heading1"/>
      </w:pPr>
      <w:r>
        <w:t>2. Project Information</w:t>
      </w:r>
    </w:p>
    <w:p w14:paraId="264CE4D6" w14:textId="77777777" w:rsidR="000F338D" w:rsidRDefault="00000000">
      <w:r>
        <w:rPr>
          <w:b/>
        </w:rPr>
        <w:t>Project Title:</w:t>
      </w:r>
    </w:p>
    <w:p w14:paraId="6EF39C83" w14:textId="77777777" w:rsidR="000F338D" w:rsidRDefault="00000000">
      <w:r>
        <w:t xml:space="preserve"> </w:t>
      </w:r>
    </w:p>
    <w:p w14:paraId="12C84554" w14:textId="77777777" w:rsidR="000F338D" w:rsidRDefault="00000000">
      <w:r>
        <w:rPr>
          <w:b/>
        </w:rPr>
        <w:t>Project Summary (Maximum 150 words):</w:t>
      </w:r>
    </w:p>
    <w:p w14:paraId="2818652F" w14:textId="77777777" w:rsidR="000F338D" w:rsidRDefault="00000000">
      <w:r>
        <w:t xml:space="preserve">     </w:t>
      </w:r>
    </w:p>
    <w:p w14:paraId="4AEE825B" w14:textId="77777777" w:rsidR="000F338D" w:rsidRDefault="00000000">
      <w:pPr>
        <w:pStyle w:val="Heading2"/>
      </w:pPr>
      <w:r>
        <w:t>Teaching and Learning Context</w:t>
      </w:r>
    </w:p>
    <w:p w14:paraId="42C6942E" w14:textId="1B8F9076" w:rsidR="003D2401" w:rsidRPr="003D2401" w:rsidRDefault="003D2401">
      <w:pPr>
        <w:rPr>
          <w:b/>
          <w:bCs/>
        </w:rPr>
      </w:pPr>
      <w:r>
        <w:rPr>
          <w:b/>
          <w:bCs/>
        </w:rPr>
        <w:t xml:space="preserve">Course Name/Code or ASU Context: </w:t>
      </w:r>
    </w:p>
    <w:p w14:paraId="5542C64C" w14:textId="77777777" w:rsidR="003D2401" w:rsidRDefault="003D2401"/>
    <w:p w14:paraId="3B0BC56F" w14:textId="572F865F" w:rsidR="000F338D" w:rsidRPr="003D2401" w:rsidRDefault="00000000">
      <w:pPr>
        <w:rPr>
          <w:b/>
          <w:bCs/>
        </w:rPr>
      </w:pPr>
      <w:r w:rsidRPr="003D2401">
        <w:rPr>
          <w:b/>
          <w:bCs/>
        </w:rPr>
        <w:lastRenderedPageBreak/>
        <w:t>Learning Modality (Select all that apply):</w:t>
      </w:r>
    </w:p>
    <w:p w14:paraId="4DA20E23" w14:textId="77777777" w:rsidR="000F338D" w:rsidRDefault="00000000">
      <w:pPr>
        <w:pStyle w:val="ListBullet"/>
      </w:pPr>
      <w:r>
        <w:t>Large classes (e.g., large number of students informed by departmental norms)</w:t>
      </w:r>
    </w:p>
    <w:p w14:paraId="5D05343F" w14:textId="77777777" w:rsidR="000F338D" w:rsidRDefault="00000000">
      <w:pPr>
        <w:pStyle w:val="ListBullet"/>
      </w:pPr>
      <w:r>
        <w:t>Active learning (e.g., seminars, workshops, studios)</w:t>
      </w:r>
    </w:p>
    <w:p w14:paraId="2BB2456E" w14:textId="77777777" w:rsidR="000F338D" w:rsidRDefault="00000000">
      <w:pPr>
        <w:pStyle w:val="ListBullet"/>
      </w:pPr>
      <w:r>
        <w:t>Fully online instruction (e.g., synchronous; asynchronous)</w:t>
      </w:r>
    </w:p>
    <w:p w14:paraId="711E600E" w14:textId="77777777" w:rsidR="000F338D" w:rsidRDefault="00000000">
      <w:pPr>
        <w:pStyle w:val="ListBullet"/>
      </w:pPr>
      <w:r>
        <w:t>Laboratories (e.g., dry labs; wet labs; engineering labs)</w:t>
      </w:r>
    </w:p>
    <w:p w14:paraId="3557E3C9" w14:textId="77777777" w:rsidR="000F338D" w:rsidRDefault="00000000">
      <w:pPr>
        <w:pStyle w:val="ListBullet"/>
      </w:pPr>
      <w:r>
        <w:t>Experiential learning (e.g., field courses; clinical placements; simulations; co-op)</w:t>
      </w:r>
    </w:p>
    <w:p w14:paraId="07CA62AD" w14:textId="77777777" w:rsidR="000F338D" w:rsidRDefault="00000000">
      <w:pPr>
        <w:pStyle w:val="Heading1"/>
      </w:pPr>
      <w:r>
        <w:t>3. GenAI Pedagogical Innovation</w:t>
      </w:r>
    </w:p>
    <w:p w14:paraId="7A38335A" w14:textId="77777777" w:rsidR="000F338D" w:rsidRDefault="00000000">
      <w:r>
        <w:rPr>
          <w:b/>
        </w:rPr>
        <w:t>Opportunity Statement and Proposed GenAI Approach (Maximum 500 words):</w:t>
      </w:r>
    </w:p>
    <w:p w14:paraId="5916FFDA" w14:textId="77777777" w:rsidR="000F338D" w:rsidRDefault="00000000">
      <w:r>
        <w:t>What teaching or learning challenge or opportunity are you addressing? Describe the GenAI innovation you would implement and how it would address this challenge or opportunity.</w:t>
      </w:r>
    </w:p>
    <w:p w14:paraId="62622749" w14:textId="77777777" w:rsidR="000F338D" w:rsidRDefault="00000000">
      <w:r>
        <w:t xml:space="preserve">          </w:t>
      </w:r>
    </w:p>
    <w:p w14:paraId="6A89F43B" w14:textId="77777777" w:rsidR="000F338D" w:rsidRDefault="00000000">
      <w:r>
        <w:rPr>
          <w:b/>
        </w:rPr>
        <w:t>Proposed Institutional Impact &amp; Transferability (Maximum 250 words):</w:t>
      </w:r>
    </w:p>
    <w:p w14:paraId="496B7E09" w14:textId="77777777" w:rsidR="000F338D" w:rsidRDefault="00000000">
      <w:r>
        <w:t>How can this GenAI innovation impact teaching and learning beyond your specific context? Who will most benefit from this initiative (e.g., beginner, intermediate, or expert users of GenAI)?</w:t>
      </w:r>
    </w:p>
    <w:p w14:paraId="3BCEE9C0" w14:textId="77777777" w:rsidR="000F338D" w:rsidRDefault="00000000">
      <w:r>
        <w:t xml:space="preserve">      </w:t>
      </w:r>
    </w:p>
    <w:p w14:paraId="0BEA335C" w14:textId="77777777" w:rsidR="000F338D" w:rsidRDefault="00000000">
      <w:pPr>
        <w:pStyle w:val="Heading1"/>
      </w:pPr>
      <w:r>
        <w:t>4. GenAI Experience and Ethics</w:t>
      </w:r>
    </w:p>
    <w:p w14:paraId="32C10446" w14:textId="77777777" w:rsidR="000F338D" w:rsidRDefault="00000000">
      <w:r>
        <w:rPr>
          <w:b/>
        </w:rPr>
        <w:t>Previous Experience Using GenAI (Maximum 250 words):</w:t>
      </w:r>
    </w:p>
    <w:p w14:paraId="31CDBF95" w14:textId="77777777" w:rsidR="000F338D" w:rsidRDefault="00000000">
      <w:r>
        <w:t>Describe you and/or your team’s previous use of GenAI in a teaching and learning environment (e.g., teaching, assessment, assignment feedback, grading support, content creation, student use).</w:t>
      </w:r>
    </w:p>
    <w:p w14:paraId="3D3B7BEA" w14:textId="77777777" w:rsidR="000F338D" w:rsidRDefault="00000000">
      <w:r>
        <w:t xml:space="preserve">      </w:t>
      </w:r>
    </w:p>
    <w:p w14:paraId="2E0D901C" w14:textId="77777777" w:rsidR="000F338D" w:rsidRDefault="00000000">
      <w:r>
        <w:rPr>
          <w:b/>
        </w:rPr>
        <w:t>Ethical and Transparent Use of GenAI (Maximum 150 words):</w:t>
      </w:r>
    </w:p>
    <w:p w14:paraId="595E3C51" w14:textId="77777777" w:rsidR="000F338D" w:rsidRDefault="00000000">
      <w:r>
        <w:t>Describe how you will ensure ethical and transparent use of GenAI in this project (e.g., academic integrity, transparency with students, copyright, and alignment with institutional GenAI guidelines).</w:t>
      </w:r>
    </w:p>
    <w:p w14:paraId="0F3CC778" w14:textId="77777777" w:rsidR="000F338D" w:rsidRDefault="00000000">
      <w:r>
        <w:t xml:space="preserve">     </w:t>
      </w:r>
    </w:p>
    <w:p w14:paraId="29BD0A7B" w14:textId="77777777" w:rsidR="000F338D" w:rsidRDefault="00000000">
      <w:pPr>
        <w:pStyle w:val="Heading1"/>
      </w:pPr>
      <w:r>
        <w:t>5. Implementation Plan</w:t>
      </w:r>
    </w:p>
    <w:p w14:paraId="5447D9E3" w14:textId="77777777" w:rsidR="000F338D" w:rsidRDefault="00000000">
      <w:r>
        <w:rPr>
          <w:b/>
        </w:rPr>
        <w:t>Description of Workplan:</w:t>
      </w:r>
    </w:p>
    <w:p w14:paraId="637EC50F" w14:textId="77777777" w:rsidR="000F338D" w:rsidRDefault="00000000">
      <w:r>
        <w:lastRenderedPageBreak/>
        <w:t>Describe the phases and milestones for your initiative. You may optionally include a full timeline for the year‑long project.</w:t>
      </w:r>
    </w:p>
    <w:p w14:paraId="115ACA5C" w14:textId="77777777" w:rsidR="000F338D" w:rsidRDefault="00000000">
      <w:r>
        <w:t xml:space="preserve">        </w:t>
      </w:r>
    </w:p>
    <w:p w14:paraId="6311F334" w14:textId="77777777" w:rsidR="000F338D" w:rsidRDefault="00000000">
      <w:r>
        <w:rPr>
          <w:b/>
        </w:rPr>
        <w:t>Detailed Line‑Item Budget:</w:t>
      </w:r>
    </w:p>
    <w:p w14:paraId="42ABEC2E" w14:textId="77777777" w:rsidR="000F338D" w:rsidRDefault="00000000">
      <w:r>
        <w:t>Indicate how you will use the $20,000 in funding with justification for each item. Identify any cost‑sharing or in‑kind contributions where applicable.</w:t>
      </w:r>
    </w:p>
    <w:p w14:paraId="589075D4" w14:textId="77777777" w:rsidR="000F338D" w:rsidRDefault="00000000">
      <w:r>
        <w:t xml:space="preserve">        </w:t>
      </w:r>
    </w:p>
    <w:sectPr w:rsidR="000F33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8434878">
    <w:abstractNumId w:val="8"/>
  </w:num>
  <w:num w:numId="2" w16cid:durableId="1718697859">
    <w:abstractNumId w:val="6"/>
  </w:num>
  <w:num w:numId="3" w16cid:durableId="2059354783">
    <w:abstractNumId w:val="5"/>
  </w:num>
  <w:num w:numId="4" w16cid:durableId="1441491835">
    <w:abstractNumId w:val="4"/>
  </w:num>
  <w:num w:numId="5" w16cid:durableId="295258747">
    <w:abstractNumId w:val="7"/>
  </w:num>
  <w:num w:numId="6" w16cid:durableId="1701471154">
    <w:abstractNumId w:val="3"/>
  </w:num>
  <w:num w:numId="7" w16cid:durableId="925843838">
    <w:abstractNumId w:val="2"/>
  </w:num>
  <w:num w:numId="8" w16cid:durableId="1844204896">
    <w:abstractNumId w:val="1"/>
  </w:num>
  <w:num w:numId="9" w16cid:durableId="1457522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338D"/>
    <w:rsid w:val="0015074B"/>
    <w:rsid w:val="0029639D"/>
    <w:rsid w:val="00326F90"/>
    <w:rsid w:val="003D2401"/>
    <w:rsid w:val="00AA1D8D"/>
    <w:rsid w:val="00B47730"/>
    <w:rsid w:val="00CB0664"/>
    <w:rsid w:val="00EE2B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221691"/>
  <w14:defaultImageDpi w14:val="300"/>
  <w15:docId w15:val="{C3F03F41-D44B-48FE-8EA3-6B3F9561C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9ee03e0-b78c-4998-8bf4-79b266b85105}" enabled="1" method="Standard" siteId="{723a5a87-f39a-4a22-9247-3fc240c0139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ah Seabrook</cp:lastModifiedBy>
  <cp:revision>2</cp:revision>
  <dcterms:created xsi:type="dcterms:W3CDTF">2026-03-04T19:26:00Z</dcterms:created>
  <dcterms:modified xsi:type="dcterms:W3CDTF">2026-03-04T19:26:00Z</dcterms:modified>
  <cp:category/>
</cp:coreProperties>
</file>